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D9F8" w14:textId="77777777" w:rsidR="00AE3D92" w:rsidRPr="006476D2" w:rsidRDefault="00AE3D92">
      <w:pPr>
        <w:rPr>
          <w:rStyle w:val="Enfasidelicata"/>
        </w:rPr>
      </w:pPr>
    </w:p>
    <w:p w14:paraId="5CF3F5C7" w14:textId="77777777" w:rsidR="00747605" w:rsidRDefault="00747605" w:rsidP="00747605">
      <w:pPr>
        <w:jc w:val="center"/>
        <w:rPr>
          <w:noProof/>
        </w:rPr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45BE8348" wp14:editId="38BF31B4">
            <wp:simplePos x="0" y="0"/>
            <wp:positionH relativeFrom="column">
              <wp:posOffset>-208280</wp:posOffset>
            </wp:positionH>
            <wp:positionV relativeFrom="paragraph">
              <wp:posOffset>765175</wp:posOffset>
            </wp:positionV>
            <wp:extent cx="885190" cy="650240"/>
            <wp:effectExtent l="0" t="0" r="0" b="0"/>
            <wp:wrapNone/>
            <wp:docPr id="2" name="Immagine 2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1° Logo 2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 wp14:anchorId="19E2AA59" wp14:editId="27ADD7A6">
            <wp:simplePos x="0" y="0"/>
            <wp:positionH relativeFrom="column">
              <wp:posOffset>5473065</wp:posOffset>
            </wp:positionH>
            <wp:positionV relativeFrom="paragraph">
              <wp:posOffset>781050</wp:posOffset>
            </wp:positionV>
            <wp:extent cx="885825" cy="650875"/>
            <wp:effectExtent l="0" t="0" r="9525" b="0"/>
            <wp:wrapNone/>
            <wp:docPr id="3" name="Immagine 3" descr="1° Logo 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1° Logo 2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inline distT="0" distB="0" distL="0" distR="0" wp14:anchorId="5336C170" wp14:editId="76A7C01F">
            <wp:extent cx="1952625" cy="704850"/>
            <wp:effectExtent l="0" t="0" r="9525" b="0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C8B5" w14:textId="77777777" w:rsidR="00747605" w:rsidRDefault="00747605" w:rsidP="00747605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STITUTO COMPRENSIVO SANDRO PERTINI</w:t>
      </w:r>
    </w:p>
    <w:p w14:paraId="35A8936F" w14:textId="77777777" w:rsidR="00747605" w:rsidRDefault="00747605" w:rsidP="00747605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a Marsala 13 – 27058 Voghera (PV) Tel. 0383- 41371      C.F. 95032770182</w:t>
      </w:r>
    </w:p>
    <w:p w14:paraId="1F2CCE56" w14:textId="77777777" w:rsidR="00747605" w:rsidRDefault="00747605" w:rsidP="00747605">
      <w:pPr>
        <w:spacing w:after="0" w:line="240" w:lineRule="auto"/>
        <w:jc w:val="center"/>
        <w:rPr>
          <w:rFonts w:ascii="Verdana" w:hAnsi="Verdana"/>
          <w:sz w:val="18"/>
          <w:szCs w:val="18"/>
          <w:u w:val="single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Email:   </w:t>
      </w:r>
      <w:hyperlink r:id="rId8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istruzione.it</w:t>
        </w:r>
      </w:hyperlink>
      <w:r>
        <w:rPr>
          <w:rFonts w:ascii="Verdana" w:hAnsi="Verdana"/>
          <w:sz w:val="18"/>
          <w:szCs w:val="18"/>
          <w:lang w:val="en-GB"/>
        </w:rPr>
        <w:t xml:space="preserve"> –  PEC: </w:t>
      </w:r>
      <w:hyperlink r:id="rId9" w:history="1">
        <w:r>
          <w:rPr>
            <w:rStyle w:val="Collegamentoipertestuale"/>
            <w:rFonts w:ascii="Verdana" w:hAnsi="Verdana"/>
            <w:sz w:val="18"/>
            <w:szCs w:val="18"/>
            <w:lang w:val="en-GB"/>
          </w:rPr>
          <w:t>pvic826009@pec.istruzione.</w:t>
        </w:r>
      </w:hyperlink>
      <w:r>
        <w:rPr>
          <w:rFonts w:ascii="Verdana" w:hAnsi="Verdana"/>
          <w:color w:val="006699"/>
          <w:sz w:val="18"/>
          <w:szCs w:val="18"/>
          <w:lang w:val="en-GB"/>
        </w:rPr>
        <w:t>it</w:t>
      </w:r>
    </w:p>
    <w:p w14:paraId="14F477E3" w14:textId="77777777" w:rsidR="00747605" w:rsidRDefault="00747605" w:rsidP="00747605">
      <w:pPr>
        <w:spacing w:after="0" w:line="240" w:lineRule="auto"/>
        <w:jc w:val="center"/>
        <w:rPr>
          <w:rFonts w:ascii="Verdana" w:hAnsi="Verdana"/>
          <w:color w:val="006699"/>
          <w:sz w:val="18"/>
          <w:szCs w:val="18"/>
        </w:rPr>
      </w:pPr>
      <w:r>
        <w:rPr>
          <w:rFonts w:ascii="Verdana" w:hAnsi="Verdana"/>
          <w:sz w:val="18"/>
          <w:szCs w:val="18"/>
        </w:rPr>
        <w:t>Sito web:</w:t>
      </w:r>
      <w:hyperlink r:id="rId10" w:history="1">
        <w:r>
          <w:rPr>
            <w:rStyle w:val="Collegamentoipertestuale"/>
            <w:rFonts w:ascii="Verdana" w:hAnsi="Verdana"/>
            <w:sz w:val="18"/>
            <w:szCs w:val="18"/>
          </w:rPr>
          <w:t>www.icsandropertinivoghera.edu.it</w:t>
        </w:r>
      </w:hyperlink>
      <w:r>
        <w:rPr>
          <w:rFonts w:ascii="Verdana" w:hAnsi="Verdana"/>
          <w:color w:val="006699"/>
          <w:sz w:val="18"/>
          <w:szCs w:val="18"/>
        </w:rPr>
        <w:t xml:space="preserve"> – COD. UNIV. UFFICIO UF1EN5</w:t>
      </w:r>
    </w:p>
    <w:p w14:paraId="01A7ED40" w14:textId="77777777" w:rsidR="00747605" w:rsidRDefault="00747605">
      <w:pPr>
        <w:rPr>
          <w:noProof/>
          <w:lang w:eastAsia="it-IT"/>
        </w:rPr>
      </w:pPr>
    </w:p>
    <w:p w14:paraId="2245630E" w14:textId="77777777" w:rsidR="00747605" w:rsidRDefault="00747605" w:rsidP="00747605">
      <w:pPr>
        <w:tabs>
          <w:tab w:val="left" w:pos="2729"/>
          <w:tab w:val="center" w:pos="5046"/>
        </w:tabs>
        <w:spacing w:after="0" w:line="240" w:lineRule="auto"/>
        <w:rPr>
          <w:noProof/>
        </w:rPr>
      </w:pPr>
    </w:p>
    <w:p w14:paraId="223C7E67" w14:textId="41DB8A19" w:rsidR="00AE3D92" w:rsidRPr="006476D2" w:rsidRDefault="00AE3D92" w:rsidP="00747605">
      <w:pPr>
        <w:tabs>
          <w:tab w:val="left" w:pos="2729"/>
          <w:tab w:val="center" w:pos="5046"/>
        </w:tabs>
        <w:spacing w:after="0" w:line="240" w:lineRule="auto"/>
        <w:rPr>
          <w:b/>
          <w:sz w:val="24"/>
          <w:szCs w:val="24"/>
          <w:u w:val="single"/>
        </w:rPr>
      </w:pPr>
      <w:r w:rsidRPr="006476D2">
        <w:rPr>
          <w:b/>
          <w:sz w:val="24"/>
          <w:szCs w:val="24"/>
          <w:u w:val="single"/>
        </w:rPr>
        <w:t xml:space="preserve">OGGETTO: VIAGGIO ISTRUZIONE/VISITA GUIDATA </w:t>
      </w:r>
      <w:r w:rsidR="00251075" w:rsidRPr="006476D2">
        <w:rPr>
          <w:b/>
          <w:sz w:val="24"/>
          <w:szCs w:val="24"/>
          <w:u w:val="single"/>
        </w:rPr>
        <w:t>/ USCITA DIDATTICA</w:t>
      </w:r>
      <w:r w:rsidR="006476D2">
        <w:rPr>
          <w:b/>
          <w:sz w:val="24"/>
          <w:szCs w:val="24"/>
          <w:u w:val="single"/>
        </w:rPr>
        <w:t xml:space="preserve"> </w:t>
      </w:r>
      <w:r w:rsidR="00251075" w:rsidRPr="006476D2">
        <w:rPr>
          <w:b/>
          <w:sz w:val="24"/>
          <w:szCs w:val="24"/>
          <w:u w:val="single"/>
        </w:rPr>
        <w:t xml:space="preserve"> </w:t>
      </w:r>
      <w:r w:rsidRPr="006476D2">
        <w:rPr>
          <w:b/>
          <w:sz w:val="24"/>
          <w:szCs w:val="24"/>
          <w:u w:val="single"/>
        </w:rPr>
        <w:t>CON USO DI MEZZI DI TRASPORTO</w:t>
      </w:r>
      <w:r w:rsidR="00251075" w:rsidRPr="006476D2">
        <w:rPr>
          <w:b/>
          <w:sz w:val="24"/>
          <w:szCs w:val="24"/>
          <w:u w:val="single"/>
        </w:rPr>
        <w:t xml:space="preserve"> – USCITA SUL TERRITORIO</w:t>
      </w:r>
    </w:p>
    <w:p w14:paraId="05C9E886" w14:textId="77777777" w:rsidR="00747605" w:rsidRDefault="00747605" w:rsidP="00623E66">
      <w:pPr>
        <w:spacing w:after="0"/>
        <w:jc w:val="center"/>
        <w:rPr>
          <w:b/>
        </w:rPr>
      </w:pPr>
    </w:p>
    <w:p w14:paraId="2DEA0B83" w14:textId="77777777" w:rsidR="00AE3D92" w:rsidRPr="006476D2" w:rsidRDefault="00C9240F" w:rsidP="00623E66">
      <w:pPr>
        <w:spacing w:after="0"/>
        <w:jc w:val="center"/>
        <w:rPr>
          <w:b/>
          <w:sz w:val="28"/>
          <w:szCs w:val="28"/>
        </w:rPr>
      </w:pPr>
      <w:r w:rsidRPr="006476D2">
        <w:rPr>
          <w:b/>
          <w:sz w:val="28"/>
          <w:szCs w:val="28"/>
        </w:rPr>
        <w:t>RICHIESTA DI AUTORIZZAZIONE</w:t>
      </w:r>
    </w:p>
    <w:p w14:paraId="06C8683A" w14:textId="77777777" w:rsidR="00AE3D92" w:rsidRDefault="00AE3D92" w:rsidP="00AE3D92">
      <w:pPr>
        <w:spacing w:after="0"/>
        <w:rPr>
          <w:b/>
        </w:rPr>
      </w:pPr>
    </w:p>
    <w:p w14:paraId="51531F0F" w14:textId="77777777" w:rsidR="00AE3D92" w:rsidRDefault="00AE3D92" w:rsidP="00AE3D92">
      <w:pPr>
        <w:spacing w:after="0"/>
      </w:pPr>
      <w:r>
        <w:t>I sottoscritti insegnanti, della scuola dell’infanzia/primaria/sec. I grado ______</w:t>
      </w:r>
      <w:r w:rsidR="00370236">
        <w:t>_______________________</w:t>
      </w:r>
    </w:p>
    <w:p w14:paraId="7CDB5FCE" w14:textId="77777777" w:rsidR="00370236" w:rsidRDefault="00D64E18" w:rsidP="00AE3D92">
      <w:pPr>
        <w:spacing w:after="0"/>
      </w:pPr>
      <w:r>
        <w:t>chiedono l’autorizzazione</w:t>
      </w:r>
      <w:r w:rsidR="00917AD0">
        <w:t xml:space="preserve"> ad effettuare la visita guidata di </w:t>
      </w:r>
      <w:r w:rsidR="00370236">
        <w:t>seguito descritta.</w:t>
      </w:r>
    </w:p>
    <w:p w14:paraId="06F76E7B" w14:textId="77777777" w:rsidR="00370236" w:rsidRDefault="00370236" w:rsidP="00AE3D92">
      <w:pPr>
        <w:spacing w:after="0"/>
      </w:pPr>
    </w:p>
    <w:p w14:paraId="5D5615E9" w14:textId="77777777" w:rsidR="00370236" w:rsidRDefault="00C06235" w:rsidP="00AE3D92">
      <w:pPr>
        <w:spacing w:after="0"/>
      </w:pPr>
      <w:r>
        <w:t xml:space="preserve">Meta/e </w:t>
      </w:r>
      <w:r w:rsidR="00370236">
        <w:t>della visita (dettagliare eventuali spostamenti durante la giornata</w:t>
      </w:r>
      <w:r w:rsidR="00623E66">
        <w:t xml:space="preserve"> specificando gli orari</w:t>
      </w:r>
      <w:r w:rsidR="00370236">
        <w:t>) __________________________</w:t>
      </w:r>
      <w:r w:rsidR="00623E66">
        <w:t>_____________________________________________________________</w:t>
      </w:r>
    </w:p>
    <w:p w14:paraId="4A937272" w14:textId="77777777" w:rsidR="00370236" w:rsidRDefault="00370236" w:rsidP="00AE3D92">
      <w:pPr>
        <w:spacing w:after="0"/>
      </w:pPr>
      <w:r>
        <w:t>_______________________________________________________________________________________</w:t>
      </w:r>
    </w:p>
    <w:p w14:paraId="159A6159" w14:textId="77777777" w:rsidR="00623E66" w:rsidRDefault="00623E66" w:rsidP="00AE3D92">
      <w:pPr>
        <w:spacing w:after="0"/>
      </w:pPr>
      <w:r>
        <w:t>______________________________________________________________________________________________________________________________________________________________________________</w:t>
      </w:r>
    </w:p>
    <w:p w14:paraId="5E955651" w14:textId="77777777" w:rsidR="009D2294" w:rsidRDefault="009D2294" w:rsidP="00AE3D92">
      <w:pPr>
        <w:spacing w:after="0"/>
      </w:pPr>
      <w:r>
        <w:t>_______________________________________________________________________________________</w:t>
      </w:r>
    </w:p>
    <w:p w14:paraId="221D4A1A" w14:textId="77777777" w:rsidR="00370236" w:rsidRDefault="00D64E18" w:rsidP="00AE3D92">
      <w:pPr>
        <w:spacing w:after="0"/>
      </w:pPr>
      <w:r>
        <w:t xml:space="preserve"> </w:t>
      </w:r>
    </w:p>
    <w:p w14:paraId="58B097C4" w14:textId="77777777" w:rsidR="00370236" w:rsidRDefault="00370236" w:rsidP="00AE3D92">
      <w:pPr>
        <w:spacing w:after="0"/>
      </w:pPr>
      <w:r>
        <w:t>Data ________________________   classe/i interessata/e ________________________________________</w:t>
      </w:r>
    </w:p>
    <w:p w14:paraId="09BB2F9F" w14:textId="77777777" w:rsidR="00370236" w:rsidRDefault="00370236" w:rsidP="00AE3D92">
      <w:pPr>
        <w:spacing w:after="0"/>
      </w:pPr>
    </w:p>
    <w:p w14:paraId="6D1E8C13" w14:textId="77777777" w:rsidR="00370236" w:rsidRDefault="00370236" w:rsidP="00AE3D92">
      <w:pPr>
        <w:spacing w:after="0"/>
      </w:pPr>
      <w:r>
        <w:t>Mezzo/i di trasporto ______________________________________________________________________</w:t>
      </w:r>
    </w:p>
    <w:p w14:paraId="47F0A046" w14:textId="77777777" w:rsidR="00370236" w:rsidRDefault="00370236" w:rsidP="00AE3D92">
      <w:pPr>
        <w:spacing w:after="0"/>
      </w:pPr>
    </w:p>
    <w:p w14:paraId="75418281" w14:textId="77777777" w:rsidR="00370236" w:rsidRDefault="00370236" w:rsidP="00AE3D92">
      <w:pPr>
        <w:spacing w:after="0"/>
      </w:pPr>
      <w:r>
        <w:t>Partenza dalla scuola ore ____________ (tenere presente tempo per controlli automezzi)</w:t>
      </w:r>
    </w:p>
    <w:p w14:paraId="6D389056" w14:textId="77777777" w:rsidR="00370236" w:rsidRDefault="00370236" w:rsidP="00AE3D92">
      <w:pPr>
        <w:spacing w:after="0"/>
      </w:pPr>
    </w:p>
    <w:p w14:paraId="2E062EA7" w14:textId="77777777" w:rsidR="00370236" w:rsidRDefault="00370236" w:rsidP="00AE3D92">
      <w:pPr>
        <w:spacing w:after="0"/>
      </w:pPr>
      <w:r>
        <w:t>Rientro a scuola ____________________ (considerando il tempo previsto per il viaggio)</w:t>
      </w:r>
    </w:p>
    <w:p w14:paraId="3E387670" w14:textId="77777777" w:rsidR="00370236" w:rsidRDefault="00370236" w:rsidP="00AE3D92">
      <w:pPr>
        <w:spacing w:after="0"/>
      </w:pPr>
    </w:p>
    <w:p w14:paraId="17248241" w14:textId="77777777" w:rsidR="00370236" w:rsidRDefault="00370236" w:rsidP="00AE3D92">
      <w:pPr>
        <w:spacing w:after="0"/>
      </w:pPr>
      <w:r>
        <w:t>Programma dettagliato dell’uscita ____________________</w:t>
      </w:r>
      <w:r w:rsidR="00703F70">
        <w:t>_______________________________________</w:t>
      </w:r>
      <w:r w:rsidR="005702D5">
        <w:t xml:space="preserve">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03F70">
        <w:t>____________________</w:t>
      </w:r>
    </w:p>
    <w:p w14:paraId="6EA5A9BD" w14:textId="77777777" w:rsidR="00370236" w:rsidRDefault="005702D5" w:rsidP="00AE3D92">
      <w:pPr>
        <w:spacing w:after="0"/>
      </w:pPr>
      <w:r>
        <w:t>Motivazioni didattico / educative ____________________________________________________________</w:t>
      </w:r>
    </w:p>
    <w:p w14:paraId="646DA55A" w14:textId="77777777" w:rsidR="00D64E18" w:rsidRDefault="005702D5" w:rsidP="00AE3D92">
      <w:pPr>
        <w:spacing w:after="0"/>
      </w:pPr>
      <w:r>
        <w:t>______________________________________________________________________________________________________________________________________________________________________________</w:t>
      </w:r>
    </w:p>
    <w:p w14:paraId="5D6D6AE6" w14:textId="77777777" w:rsidR="00917AD0" w:rsidRDefault="00C06235" w:rsidP="00AE3D92">
      <w:pPr>
        <w:spacing w:after="0"/>
      </w:pPr>
      <w:r>
        <w:t xml:space="preserve">Nominativo </w:t>
      </w:r>
      <w:r w:rsidR="005702D5">
        <w:t>insegnanti accompagnatori ______________________________________________________</w:t>
      </w:r>
    </w:p>
    <w:p w14:paraId="49AAE766" w14:textId="77777777" w:rsidR="005702D5" w:rsidRDefault="005702D5" w:rsidP="00AE3D92">
      <w:pPr>
        <w:spacing w:after="0"/>
      </w:pPr>
      <w:r>
        <w:t>_______________________________________________________________________________________</w:t>
      </w:r>
    </w:p>
    <w:p w14:paraId="3C7C18D5" w14:textId="77777777" w:rsidR="005702D5" w:rsidRDefault="005702D5" w:rsidP="00AE3D92">
      <w:pPr>
        <w:spacing w:after="0"/>
      </w:pPr>
      <w:r>
        <w:t>Nominativo eventuali genitori_______________________________________________________________</w:t>
      </w:r>
    </w:p>
    <w:p w14:paraId="7FD188FA" w14:textId="77777777" w:rsidR="005702D5" w:rsidRDefault="005702D5" w:rsidP="00AE3D92">
      <w:pPr>
        <w:spacing w:after="0"/>
      </w:pPr>
    </w:p>
    <w:p w14:paraId="2480EAB7" w14:textId="77777777" w:rsidR="005702D5" w:rsidRDefault="005702D5" w:rsidP="005702D5">
      <w:pPr>
        <w:spacing w:after="0"/>
        <w:jc w:val="center"/>
      </w:pPr>
      <w:r>
        <w:t>TOT. ALUNNI PARTECIPANTI____________</w:t>
      </w:r>
      <w:r>
        <w:tab/>
        <w:t>di cui diversamente abili___________</w:t>
      </w:r>
    </w:p>
    <w:p w14:paraId="00B926C1" w14:textId="77777777" w:rsidR="00623E66" w:rsidRDefault="00623E66" w:rsidP="005702D5">
      <w:pPr>
        <w:spacing w:after="0"/>
      </w:pPr>
    </w:p>
    <w:p w14:paraId="5A107D66" w14:textId="77777777" w:rsidR="005702D5" w:rsidRDefault="005702D5" w:rsidP="005702D5">
      <w:pPr>
        <w:spacing w:after="0"/>
      </w:pPr>
      <w:r>
        <w:t>Numero insegnanti di sostegno_______</w:t>
      </w:r>
    </w:p>
    <w:p w14:paraId="45A7903E" w14:textId="77777777" w:rsidR="005702D5" w:rsidRDefault="005702D5" w:rsidP="005702D5">
      <w:pPr>
        <w:spacing w:after="0"/>
      </w:pPr>
    </w:p>
    <w:p w14:paraId="485565D4" w14:textId="77777777" w:rsidR="00623E66" w:rsidRDefault="00623E66" w:rsidP="005702D5">
      <w:pPr>
        <w:spacing w:after="0"/>
      </w:pPr>
    </w:p>
    <w:p w14:paraId="0F303E8D" w14:textId="77777777" w:rsidR="00623E66" w:rsidRDefault="00623E66" w:rsidP="005702D5">
      <w:pPr>
        <w:spacing w:after="0"/>
      </w:pPr>
    </w:p>
    <w:p w14:paraId="48DC541B" w14:textId="77777777" w:rsidR="005702D5" w:rsidRDefault="005702D5" w:rsidP="005702D5">
      <w:pPr>
        <w:spacing w:after="0"/>
      </w:pPr>
      <w:r>
        <w:t>I richiedenti, inoltre, assicurano:</w:t>
      </w:r>
    </w:p>
    <w:p w14:paraId="47936214" w14:textId="77777777" w:rsidR="005702D5" w:rsidRDefault="00703F70" w:rsidP="005702D5">
      <w:pPr>
        <w:pStyle w:val="Paragrafoelenco"/>
        <w:numPr>
          <w:ilvl w:val="0"/>
          <w:numId w:val="1"/>
        </w:numPr>
        <w:spacing w:after="0"/>
      </w:pPr>
      <w:r>
        <w:t>d</w:t>
      </w:r>
      <w:r w:rsidR="005702D5">
        <w:t>i aver acquisito</w:t>
      </w:r>
      <w:r>
        <w:t xml:space="preserve"> il CONSENSO SCRITTO degli esercenti la potestà familiare di averli adeguatamente informati circa gli scopi e le modalità dell’iniziativa;</w:t>
      </w:r>
    </w:p>
    <w:p w14:paraId="7C268409" w14:textId="77777777" w:rsidR="00703F70" w:rsidRDefault="00251075" w:rsidP="005702D5">
      <w:pPr>
        <w:pStyle w:val="Paragrafoelenco"/>
        <w:numPr>
          <w:ilvl w:val="0"/>
          <w:numId w:val="1"/>
        </w:numPr>
        <w:spacing w:after="0"/>
      </w:pPr>
      <w:r>
        <w:t>di aver predisposto ogni</w:t>
      </w:r>
      <w:r w:rsidR="00703F70">
        <w:t xml:space="preserve"> accorgimento</w:t>
      </w:r>
      <w:r>
        <w:t xml:space="preserve"> per garantire la </w:t>
      </w:r>
      <w:r w:rsidR="00703F70">
        <w:t>sicurezza</w:t>
      </w:r>
      <w:r w:rsidR="009B5EEE">
        <w:t xml:space="preserve"> e l’incolumità degli alunni;</w:t>
      </w:r>
    </w:p>
    <w:p w14:paraId="6CA44740" w14:textId="77777777" w:rsidR="009B5EEE" w:rsidRDefault="009B5EEE" w:rsidP="005702D5">
      <w:pPr>
        <w:pStyle w:val="Paragrafoelenco"/>
        <w:numPr>
          <w:ilvl w:val="0"/>
          <w:numId w:val="1"/>
        </w:numPr>
        <w:spacing w:after="0"/>
      </w:pPr>
      <w:r>
        <w:t>di aver</w:t>
      </w:r>
      <w:r w:rsidR="00251075">
        <w:t xml:space="preserve"> preso visione del REGOLAMENTO </w:t>
      </w:r>
      <w:r>
        <w:t>dell’I.C. per la programmazione e l’effettuazione delle visite guidate e dei viaggi d’istruzione;</w:t>
      </w:r>
    </w:p>
    <w:p w14:paraId="754E575C" w14:textId="77777777" w:rsidR="009B5EEE" w:rsidRDefault="009B5EEE" w:rsidP="005702D5">
      <w:pPr>
        <w:pStyle w:val="Paragrafoelenco"/>
        <w:numPr>
          <w:ilvl w:val="0"/>
          <w:numId w:val="1"/>
        </w:numPr>
        <w:spacing w:after="0"/>
      </w:pPr>
      <w:r>
        <w:t>di accertarsi che tutti gli accompagnatori non docenti siano regolarmente autorizzati;</w:t>
      </w:r>
    </w:p>
    <w:p w14:paraId="597A6107" w14:textId="77777777" w:rsidR="009B5EEE" w:rsidRDefault="009B5EEE" w:rsidP="005702D5">
      <w:pPr>
        <w:pStyle w:val="Paragrafoelenco"/>
        <w:numPr>
          <w:ilvl w:val="0"/>
          <w:numId w:val="1"/>
        </w:numPr>
        <w:spacing w:after="0"/>
      </w:pPr>
      <w:r>
        <w:t>di garantire una attenta e assidua vigilanza degli alunni in ogni momento della visita;</w:t>
      </w:r>
    </w:p>
    <w:p w14:paraId="46E92614" w14:textId="1DEA9AD2" w:rsidR="009B5EEE" w:rsidRDefault="009B5EEE" w:rsidP="005702D5">
      <w:pPr>
        <w:pStyle w:val="Paragrafoelenco"/>
        <w:numPr>
          <w:ilvl w:val="0"/>
          <w:numId w:val="1"/>
        </w:numPr>
        <w:spacing w:after="0"/>
      </w:pPr>
      <w:r>
        <w:t xml:space="preserve"> </w:t>
      </w:r>
      <w:r w:rsidR="00412E6A">
        <w:t>di informare</w:t>
      </w:r>
      <w:r w:rsidR="006476D2">
        <w:t>,</w:t>
      </w:r>
      <w:r w:rsidR="00412E6A">
        <w:t xml:space="preserve"> a visita conclusa, il </w:t>
      </w:r>
      <w:r w:rsidR="006476D2">
        <w:t>Dirigente Scolastico</w:t>
      </w:r>
      <w:r w:rsidR="00412E6A">
        <w:t xml:space="preserve"> degli </w:t>
      </w:r>
      <w:r w:rsidR="006476D2">
        <w:t xml:space="preserve">eventuali </w:t>
      </w:r>
      <w:r w:rsidR="00412E6A">
        <w:t>inconvenienti verificatisi nel corso della visita stessa;</w:t>
      </w:r>
    </w:p>
    <w:p w14:paraId="7966B39D" w14:textId="20288BC8" w:rsidR="00FE31E0" w:rsidRDefault="00412E6A" w:rsidP="005702D5">
      <w:pPr>
        <w:pStyle w:val="Paragrafoelenco"/>
        <w:numPr>
          <w:ilvl w:val="0"/>
          <w:numId w:val="1"/>
        </w:numPr>
        <w:spacing w:after="0"/>
      </w:pPr>
      <w:r>
        <w:t xml:space="preserve">di aver predisposto il seguente </w:t>
      </w:r>
      <w:r w:rsidR="00FE31E0">
        <w:t>programma alternativo di emergenza nel caso di impossibilità di effettuare la visita programmata una volta raggiunta la località_________________</w:t>
      </w:r>
      <w:r w:rsidR="006476D2">
        <w:t>_____________</w:t>
      </w:r>
    </w:p>
    <w:p w14:paraId="740592E1" w14:textId="77777777" w:rsidR="00412E6A" w:rsidRPr="00AE3D92" w:rsidRDefault="00FE31E0" w:rsidP="00FE31E0">
      <w:pPr>
        <w:pStyle w:val="Paragrafoelenco"/>
        <w:spacing w:after="0"/>
      </w:pPr>
      <w:r>
        <w:t xml:space="preserve">_________________________________________________________________________________ </w:t>
      </w:r>
      <w:r w:rsidR="00412E6A">
        <w:t xml:space="preserve"> </w:t>
      </w:r>
    </w:p>
    <w:p w14:paraId="14E0C3E4" w14:textId="77777777" w:rsidR="00AE3D92" w:rsidRDefault="00FE31E0" w:rsidP="00FE31E0">
      <w:pPr>
        <w:spacing w:after="0"/>
      </w:pPr>
      <w:r>
        <w:t xml:space="preserve">              _________________________________________________________________________________</w:t>
      </w:r>
    </w:p>
    <w:p w14:paraId="0DC7C8F0" w14:textId="77777777" w:rsidR="006A7EB6" w:rsidRDefault="006A7EB6" w:rsidP="00AE3D92">
      <w:pPr>
        <w:tabs>
          <w:tab w:val="left" w:pos="1965"/>
        </w:tabs>
      </w:pPr>
    </w:p>
    <w:p w14:paraId="44746120" w14:textId="77777777" w:rsidR="00994164" w:rsidRDefault="00251075" w:rsidP="00AE3D92">
      <w:pPr>
        <w:tabs>
          <w:tab w:val="left" w:pos="1965"/>
        </w:tabs>
      </w:pPr>
      <w:r>
        <w:t>_________________________ li</w:t>
      </w:r>
      <w:r w:rsidR="00FD72CD">
        <w:t>_________________</w:t>
      </w:r>
    </w:p>
    <w:p w14:paraId="3FBEDC78" w14:textId="77777777" w:rsidR="006A7EB6" w:rsidRDefault="006A7EB6" w:rsidP="00AE3D92">
      <w:pPr>
        <w:tabs>
          <w:tab w:val="left" w:pos="1965"/>
        </w:tabs>
      </w:pPr>
      <w:r>
        <w:t>FIRME DEI DOCENTI ACCOMPAGNATORI</w:t>
      </w:r>
    </w:p>
    <w:p w14:paraId="181CCB40" w14:textId="77777777" w:rsidR="006A7EB6" w:rsidRDefault="006A7EB6" w:rsidP="00AE3D92">
      <w:pPr>
        <w:tabs>
          <w:tab w:val="left" w:pos="1965"/>
        </w:tabs>
      </w:pPr>
      <w:r>
        <w:t>_______________________________________</w:t>
      </w:r>
      <w:r>
        <w:tab/>
        <w:t>________________________________________</w:t>
      </w:r>
    </w:p>
    <w:p w14:paraId="23AE200E" w14:textId="77777777" w:rsidR="006A7EB6" w:rsidRDefault="006A7EB6" w:rsidP="00AE3D92">
      <w:pPr>
        <w:tabs>
          <w:tab w:val="left" w:pos="1965"/>
        </w:tabs>
      </w:pPr>
      <w:r>
        <w:t>_______________________________________</w:t>
      </w:r>
      <w:r>
        <w:tab/>
        <w:t>________________________________________</w:t>
      </w:r>
    </w:p>
    <w:p w14:paraId="6A108FB3" w14:textId="77777777" w:rsidR="006A7EB6" w:rsidRDefault="006A7EB6" w:rsidP="00AE3D92">
      <w:pPr>
        <w:tabs>
          <w:tab w:val="left" w:pos="1965"/>
        </w:tabs>
      </w:pPr>
      <w:r>
        <w:t>_______________________________________</w:t>
      </w:r>
      <w:r>
        <w:tab/>
        <w:t>________________________________________</w:t>
      </w:r>
    </w:p>
    <w:p w14:paraId="1865C555" w14:textId="77777777" w:rsidR="006A7EB6" w:rsidRDefault="006A7EB6" w:rsidP="00AE3D92">
      <w:pPr>
        <w:tabs>
          <w:tab w:val="left" w:pos="1965"/>
        </w:tabs>
      </w:pPr>
      <w:r>
        <w:t>_______________________________________</w:t>
      </w:r>
      <w:r>
        <w:tab/>
        <w:t>_________________________________________</w:t>
      </w:r>
    </w:p>
    <w:p w14:paraId="135018A9" w14:textId="77777777" w:rsidR="006A7EB6" w:rsidRDefault="006A7EB6" w:rsidP="00AE3D92">
      <w:pPr>
        <w:tabs>
          <w:tab w:val="left" w:pos="1965"/>
        </w:tabs>
      </w:pPr>
      <w:r>
        <w:t>_______________________________________</w:t>
      </w:r>
      <w:r>
        <w:tab/>
        <w:t>_________________________________________</w:t>
      </w:r>
    </w:p>
    <w:p w14:paraId="02CEC984" w14:textId="77777777" w:rsidR="006A7EB6" w:rsidRDefault="006A7EB6" w:rsidP="006A7EB6">
      <w:pPr>
        <w:tabs>
          <w:tab w:val="left" w:pos="1965"/>
        </w:tabs>
        <w:jc w:val="center"/>
      </w:pPr>
      <w:r>
        <w:t>IL DIRIGENTE SCOLASTICO</w:t>
      </w:r>
    </w:p>
    <w:p w14:paraId="52157052" w14:textId="77777777" w:rsidR="006A7EB6" w:rsidRDefault="006A7EB6" w:rsidP="006A7EB6">
      <w:pPr>
        <w:tabs>
          <w:tab w:val="left" w:pos="1965"/>
        </w:tabs>
      </w:pPr>
      <w:r>
        <w:t>VISTA la richiesta di cui sopra;</w:t>
      </w:r>
    </w:p>
    <w:p w14:paraId="1B82C971" w14:textId="77777777" w:rsidR="006A7EB6" w:rsidRDefault="00C06235" w:rsidP="006A7EB6">
      <w:pPr>
        <w:tabs>
          <w:tab w:val="left" w:pos="1965"/>
        </w:tabs>
      </w:pPr>
      <w:r>
        <w:t xml:space="preserve">VISTA la delibera del </w:t>
      </w:r>
      <w:r w:rsidR="006A7EB6">
        <w:t>Collegio Docenti del ______________________</w:t>
      </w:r>
    </w:p>
    <w:p w14:paraId="0376C1C1" w14:textId="77777777" w:rsidR="006A7EB6" w:rsidRDefault="00C06235" w:rsidP="006A7EB6">
      <w:pPr>
        <w:tabs>
          <w:tab w:val="left" w:pos="1965"/>
        </w:tabs>
      </w:pPr>
      <w:r>
        <w:t xml:space="preserve">VISTA la </w:t>
      </w:r>
      <w:r w:rsidR="006A7EB6">
        <w:t>d</w:t>
      </w:r>
      <w:r w:rsidR="00251075">
        <w:t>elibera del Consiglio d’</w:t>
      </w:r>
      <w:r>
        <w:t xml:space="preserve"> Istituto</w:t>
      </w:r>
      <w:r w:rsidR="006A7EB6">
        <w:t xml:space="preserve">  del ___________________</w:t>
      </w:r>
    </w:p>
    <w:p w14:paraId="7DF3CA73" w14:textId="77777777" w:rsidR="00205EF4" w:rsidRDefault="00205EF4" w:rsidP="006A7EB6">
      <w:pPr>
        <w:tabs>
          <w:tab w:val="left" w:pos="1965"/>
        </w:tabs>
      </w:pPr>
      <w:r>
        <w:t>VISTA la normativa vigente in materia di visite guidate e di viaggi d’istruzione</w:t>
      </w:r>
    </w:p>
    <w:p w14:paraId="0CAA869B" w14:textId="77777777" w:rsidR="00BD033C" w:rsidRDefault="00205EF4" w:rsidP="00BD033C">
      <w:pPr>
        <w:tabs>
          <w:tab w:val="left" w:pos="1965"/>
        </w:tabs>
      </w:pPr>
      <w:r>
        <w:t>VISTA la documentazione prodotta</w:t>
      </w:r>
    </w:p>
    <w:p w14:paraId="04FAA049" w14:textId="77777777" w:rsidR="00205EF4" w:rsidRDefault="00BD033C" w:rsidP="00BD033C">
      <w:pPr>
        <w:tabs>
          <w:tab w:val="left" w:pos="1965"/>
        </w:tabs>
      </w:pPr>
      <w:r>
        <w:tab/>
      </w:r>
      <w:r>
        <w:tab/>
      </w:r>
      <w:r>
        <w:tab/>
      </w:r>
      <w:r>
        <w:tab/>
      </w:r>
      <w:r>
        <w:tab/>
      </w:r>
      <w:r w:rsidR="00205EF4">
        <w:t>AUTORIZZA</w:t>
      </w:r>
    </w:p>
    <w:p w14:paraId="1DE3B7EF" w14:textId="70809DE8" w:rsidR="00205EF4" w:rsidRDefault="006476D2" w:rsidP="00205EF4">
      <w:pPr>
        <w:tabs>
          <w:tab w:val="left" w:pos="1965"/>
        </w:tabs>
      </w:pPr>
      <w:r>
        <w:t>l’</w:t>
      </w:r>
      <w:r w:rsidR="00C06235">
        <w:t xml:space="preserve">effettuazione della </w:t>
      </w:r>
      <w:r w:rsidR="00205EF4">
        <w:t>visita guidata descritta nel presente modello.</w:t>
      </w:r>
    </w:p>
    <w:p w14:paraId="44141421" w14:textId="77777777" w:rsidR="00205EF4" w:rsidRDefault="00205EF4" w:rsidP="00205EF4">
      <w:pPr>
        <w:tabs>
          <w:tab w:val="left" w:pos="1965"/>
        </w:tabs>
      </w:pPr>
      <w:r>
        <w:t>________________________ lì, __________________</w:t>
      </w:r>
    </w:p>
    <w:p w14:paraId="51551AB1" w14:textId="77777777" w:rsidR="00205EF4" w:rsidRDefault="00BD033C" w:rsidP="00BD033C">
      <w:pPr>
        <w:tabs>
          <w:tab w:val="left" w:pos="196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48EDD6EF" w14:textId="1136B8F5" w:rsidR="00205EF4" w:rsidRDefault="00BD033C" w:rsidP="00BD033C">
      <w:pPr>
        <w:tabs>
          <w:tab w:val="left" w:pos="196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3E66">
        <w:t xml:space="preserve">            Dott.ssa Maria Teresa Lopez</w:t>
      </w:r>
    </w:p>
    <w:p w14:paraId="7B62433A" w14:textId="02EC4CC2" w:rsidR="006476D2" w:rsidRDefault="006476D2" w:rsidP="00BD033C">
      <w:pPr>
        <w:tabs>
          <w:tab w:val="left" w:pos="1965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B299824" w14:textId="77777777" w:rsidR="006A7EB6" w:rsidRPr="00AE3D92" w:rsidRDefault="006A7EB6" w:rsidP="006A7EB6">
      <w:pPr>
        <w:tabs>
          <w:tab w:val="left" w:pos="1965"/>
        </w:tabs>
      </w:pPr>
    </w:p>
    <w:sectPr w:rsidR="006A7EB6" w:rsidRPr="00AE3D92" w:rsidSect="00921C5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712B5"/>
    <w:multiLevelType w:val="hybridMultilevel"/>
    <w:tmpl w:val="95B6EF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907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C9"/>
    <w:rsid w:val="00205EF4"/>
    <w:rsid w:val="00251075"/>
    <w:rsid w:val="00370236"/>
    <w:rsid w:val="00412E6A"/>
    <w:rsid w:val="005702D5"/>
    <w:rsid w:val="00623E66"/>
    <w:rsid w:val="006476D2"/>
    <w:rsid w:val="006A7EB6"/>
    <w:rsid w:val="00703F70"/>
    <w:rsid w:val="00747605"/>
    <w:rsid w:val="00917AD0"/>
    <w:rsid w:val="00921C58"/>
    <w:rsid w:val="00994164"/>
    <w:rsid w:val="009B5EEE"/>
    <w:rsid w:val="009D2294"/>
    <w:rsid w:val="00AE3D92"/>
    <w:rsid w:val="00BD033C"/>
    <w:rsid w:val="00C06235"/>
    <w:rsid w:val="00C9240F"/>
    <w:rsid w:val="00D64E18"/>
    <w:rsid w:val="00EC2325"/>
    <w:rsid w:val="00FA5FC9"/>
    <w:rsid w:val="00FD72CD"/>
    <w:rsid w:val="00FE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20B8"/>
  <w15:docId w15:val="{876081DF-FB80-4C3B-9A65-66063AC1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3D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702D5"/>
    <w:pPr>
      <w:ind w:left="720"/>
      <w:contextualSpacing/>
    </w:pPr>
  </w:style>
  <w:style w:type="character" w:styleId="Collegamentoipertestuale">
    <w:name w:val="Hyperlink"/>
    <w:unhideWhenUsed/>
    <w:rsid w:val="00747605"/>
    <w:rPr>
      <w:color w:val="0000FF"/>
      <w:u w:val="single"/>
    </w:rPr>
  </w:style>
  <w:style w:type="character" w:styleId="Enfasidelicata">
    <w:name w:val="Subtle Emphasis"/>
    <w:basedOn w:val="Carpredefinitoparagrafo"/>
    <w:uiPriority w:val="19"/>
    <w:qFormat/>
    <w:rsid w:val="006476D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ic826009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csandropertinivoghera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vic826009@pec.istruzione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CB24-BA33-4FE2-BDB8-0C4E4303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via Marsala</Company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Pierallini</dc:creator>
  <cp:keywords/>
  <dc:description/>
  <cp:lastModifiedBy>Chiara Benfante</cp:lastModifiedBy>
  <cp:revision>13</cp:revision>
  <cp:lastPrinted>2019-11-06T07:16:00Z</cp:lastPrinted>
  <dcterms:created xsi:type="dcterms:W3CDTF">2016-10-17T08:38:00Z</dcterms:created>
  <dcterms:modified xsi:type="dcterms:W3CDTF">2022-09-16T12:32:00Z</dcterms:modified>
</cp:coreProperties>
</file>